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3 vom 24. Januar 2023</w:t>
      </w:r>
    </w:p>
    <w:p>
      <w:r>
        <w:t>GE Cour de justice, 2023-01-24, FR</w:t>
      </w:r>
    </w:p>
    <w:p>
      <w:r>
        <w:rPr>
          <w:b/>
        </w:rPr>
        <w:t xml:space="preserve">Quelle: </w:t>
      </w:r>
      <w:r>
        <w:t>https://mcp.opencaselaw.ch/entscheid/ge_gerichte_A_35_2023</w:t>
      </w:r>
    </w:p>
    <w:p>
      <w:r>
        <w:t>FR: GE_GERICHTE A/35/2023 du 24 janvier 2023</w:t>
      </w:r>
    </w:p>
    <w:p>
      <w:r>
        <w:t>IT: GE_GERICHTE A/35/2023 del 24 gennaio 2023</w:t>
      </w:r>
    </w:p>
    <w:p>
      <w:pPr>
        <w:pStyle w:val="Heading2"/>
      </w:pPr>
      <w:r>
        <w:t>Volltext</w:t>
      </w:r>
    </w:p>
    <w:p>
      <w:r>
        <w:t>Genève Cour de justice (Cour de droit public) Chambre administrative 24.01.2023 A/35/2023</w:t>
      </w:r>
    </w:p>
    <w:p>
      <w:r>
        <w:t>A/35/2023 ATA/63/2023 du 24.01.2023 ( DIV ) , IRRECEVABLE Recours TF déposé le 07.03.2023, rendu le 09.03.2023, IRRECEVABLE, 2C_152/2023 En fait En droit RÉPUBLIQUE ET CANTON DE GENÈVE POUVOIR JUDICIAIRE A/35/2023 - DIV ATA/63/2023 COUR DE JUSTICE Chambre administrative Arrêt du 24 janvier 2023 dans la cause Madame A______ contre COMMISSION DE SURVEILLANCE DES PROFESSIONS DE LA SANTÉ ET DES DROITS DES PATIENTS EN FAIT 1) Par courrier du 19 février 2019, la commission de surveillance des professions de la santé et des droits des patients (ci-après : la commission) a confirmé la décision de classement notifiée à Madame A______ le 5 février 2019. ![endif]&gt;![if&gt; La plainte déposée par la susmentionnée, le 8 janvier 2019, à l’encontre de Madame B______ et de Monsieur C______, médecins ayant réalisé en novembre 2018 une expertise judiciaire à la demande du Tribunal civil, devait être classée car Mme A______ ne mettait pas en cause un éventuel traitement médical prodigué par Mme B______, mais bien les recommandations que cette dernière avait faites dans le cadre de son expertise. La commission avait pour pratique de ne pas se prononcer sur les expertises rédigées par des professionnels de la santé dans le cadre de procédures ouvertes par-devant d’autres autorités, à défaut de quoi elle porterait atteinte à l’autonomie des autorités concernées. Les plis des 5 et 18 février 2019 ne mentionnaient ni voie, ni délai de recours. 2) Par acte déposé à la chambre administrative de la Cour de justice (ci-après : la chambre administrative) le 15 août 2019, Mme A______ a recouru « pour déni de justice ». ![endif]&gt;![if&gt; Elle demandait à être mise au bénéfice de l’assistance juridique, à ce que divers diagnostics médicaux la concernant, ou concernant sa fille, soient invalidés et à ce que toute mesure nécessaire à la protection de sa fille et de la population soit ordonnée. 3) Le 23 septembre 2019, la commission a conclu à l’irrecevabilité manifeste du recours. Mme A______ n’avait pas la qualité de partie dans cette procédure. De plus, la commission n’avait pas été saisie pour remettre en question des soins, mais pour contester une expertise ordonnée dans le cadre d’une procédure civile. Il n’y avait pas de lien thérapeutique entre les médecins dénoncés et la personne expertisée. Cette dernière était dès lors une dénonciatrice. ![endif]&gt;![if&gt; 4) Par arrêt du 21 janvier 2020 ( ATA/52/2020 ), la chambre administrative a déclaré le recours irrecevable.![endif]&gt;![if&gt; Dès lors que le rapport entre un médecin et un recourant s’inscrivait dans le cadre d’une procédure judiciaire, soit lorsqu’un tribunal avait ordonné une expertise, la personne expertisée n’était pas considérée comme étant un patient, car elle n’était pas destinataire direct de prestations médicales. Il n’y avait pas de lien thérapeutique entre eux. Au surplus, la compétence de contrôler la qualité des expertises judiciaires n’appartenait pas à la commission, mais bien au juge en charge de la procédure dans laquelle l’expertise avait été ordonnée. C'était donc à juste titre que la commission avait considéré que Mme A______, dénonciatrice, n’avait pas la qualité de partie au sens de l’art. 9 de la loi sur la commission de surveillance des professions de la santé et des droits des patients du 7 avril 2006 (LComPS - K 3 03). 5) Par arrêt du 25 février 2020, le Tribunal fédéral a déclaré irrecevable le recours de Mme A______ contre l'arrêt précité ( 2C_185/2020 ).![endif]&gt;![if&gt; Elle n'invoquait pas la violation de l'interdiction de l'arbitraire dans l'application du droit cantonal relatif à la commission de surveillance des professions de la santé et des droits des patients ayant conduit la chambre administrative à déclarer son mémoire de recours irrecevable sur le plan cantonal, de sorte que le recours était irrecevable, parce que ne répondant pas aux exigences de motivation accrues valables devant le Tribunal fédéral. 6) Par acte déposé le 6 janvier 2023, Mme A______ a interjeté recours pour déni de justice auprès de la chambre administrative contre le refus d'entrée en matière de la commission. Son interpellation du 5 juillet 2019 valait mise en demeure. Elle avait à nouveau interpellé la commission après des réponses d'instances fédérales reçues le 17 juin 2022, mais elle avait encore été ignorée.![endif]&gt;![if&gt; Sur le fond, elle se plaignait des agissements professionnels incorrects de Mme B______ dans le cadre de l'expertise réalisée à la demande du Tribunal civil. 7) Sur ce, la cause a été gardée à juger.![endif]&gt;![if&gt; EN DROIT 1) Interjeté devant la juridiction compétente, le recours est recevable de ce point de vue (art. 132 de la loi sur l'organisation judiciaire du 26 septembre 2010 – LOJ - E 2 05 ; art. 62 al. 1 let. a de la loi sur la procédure administrative du 12 septembre 1985 - LPA - E 5 10). ![endif]&gt;![if&gt; La question du respect du délai de recours souffrira de rester ouverte, au vu de ce qui suit. 2) La commission a été instaurée par l’art. 10 al. 1 de la loi sur la santé du 7 avril 2006 (LS - K 1 03). Son organisation et sa compétence sont réglées par la loi sur la commission de surveillance des professions de la santé et des droits des patients du 7 avril 2006 (LComPS - K 3 03), ainsi que par le règlement concernant la constitution et le fonctionnement de la commission de surveillance des professions de la santé et des droits des patients du 22 août 2006 (RComPS - K3 03.01).![endif]&gt;![if&gt; La mission qui lui est assignée est d’une part de veiller au respect des prescriptions légales régissant les professions de la santé et les institutions de santé visées par la LS et, d’autre part, de veiller au respect du droit des patients (art. 1 LComPS). 3)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 ATA/1722/2019 du 26 novembre 2019 consid. 2b).![endif]&gt;![if&gt; b.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911/2022 du 13 septembre 2022 consid. 1c ; ATA/699/2021 précité consid. 9c ; ATA/595/2017 du 23 mai 2017 consid. 6c). 4) a. 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endif]&gt;![if&gt; b. En vertu de l’art. 81 LPA, la demande en révision doit être adressée par écrit à la juridiction qui a rendu la décision dans les trois mois dès la découverte du motif de révision (al. 1) et au plus tard dans les dix ans à compter de la notification de la décision. 5) La chambre de céans a retenu dans l' ATA/52/2020 précité que lorsque le rapport entre un médecin et un recourant s’inscrivait dans le cadre d’une procédure judiciaire, soit lorsqu’un tribunal avait ordonné une expertise, la personne expertisée n’était pas considérée comme étant un patient. Au surplus, la compétence de contrôler la qualité des expertises judiciaires n’appartenait pas à la commission, mais bien au juge en charge de la procédure dans laquelle l’expertise avait été ordonnée. Dès lors, la recourante n'avait pas qualité de partie.![endif]&gt;![if&gt; 6) En l'espèce, la recourante n'a joint aucune pièce démontrant qu'elle s'est bien adressée à l'intimée en 2022, la seule pièce s'en rapprochant étant un courrier du 1 er décembre 2022 du Conseiller d'État en charge de la santé, qui lui indique que la direction générale des Hôpitaux universitaires de Genève (ci-après : HUG) lui avait déjà répondu le 26 octobre 2020 que les HUG ne pouvaient prendre position sur des reproches formulés à propos d'une expertise judiciaire.![endif]&gt;![if&gt; Quoi qu'il en soit, que l'acte déposé par la recourante soit compris comme un recours pour déni de justice ou comme une demande en révision de l' ATA/52/2020 , elle n'a pas la qualité de partie à la procédure et la compétence de contrôler la qualité des expertises judiciaires n’appartient pas à l'intimée. Le recours de l’intéressée sera en conséquence déclaré irrecevable, sans autre acte d'instruction conformément à l'art. 72 LPA. 7) Vu les circonstances particulières de l'espèce, il sera, à titre exceptionnel, renoncé à la perception d'un émolument (art. 87 al. 1 LPA). Vu l'issue du recours, aucune indemnité de procédure ne sera allouée (art. 87 al. 2 LPA). ![endif]&gt;![if&gt; * * * * * PAR CES MOTIFS LA CHAMBRE ADMINISTRATIVE déclare irrecevable le recours interjeté le 6 janvier 2023 par Madame A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a commission de surveillance des professions de la santé et des droits des patients. Siégeant : M. Mascotto, président, M. Verniory, Mmes Payot Zen-Ruffinen, Lauber et Michon Rieben,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